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5CAD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445A4D" wp14:editId="1F492E3E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3802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6CDF726D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5335A74C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4C5FF76F" w14:textId="321D2BF0" w:rsidR="00EC7F11" w:rsidRPr="00095F72" w:rsidRDefault="00FF6342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val="en-US" w:eastAsia="ru-RU"/>
        </w:rPr>
        <w:t xml:space="preserve">31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грудня </w:t>
      </w:r>
      <w:r w:rsidR="00235EA7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Стрий                       №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145</w:t>
      </w:r>
    </w:p>
    <w:p w14:paraId="18A43B96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EB04C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E4666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4EAF9B62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41E8E0C2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1E034A5F" w14:textId="77777777" w:rsidR="00701446" w:rsidRDefault="0055171C" w:rsidP="007A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C1576E" w:rsidRPr="00C1576E">
        <w:rPr>
          <w:rFonts w:ascii="Times New Roman" w:hAnsi="Times New Roman" w:cs="Times New Roman"/>
          <w:sz w:val="28"/>
          <w:szCs w:val="28"/>
        </w:rPr>
        <w:t>За сумлінну та наполегливу працю, високий професіоналізм</w:t>
      </w:r>
      <w:r w:rsidR="00C1576E">
        <w:rPr>
          <w:rFonts w:ascii="Times New Roman" w:hAnsi="Times New Roman" w:cs="Times New Roman"/>
          <w:sz w:val="28"/>
          <w:szCs w:val="28"/>
        </w:rPr>
        <w:t>,</w:t>
      </w:r>
      <w:r w:rsidR="00C1576E" w:rsidRPr="00C1576E">
        <w:t xml:space="preserve"> </w:t>
      </w:r>
      <w:r w:rsidR="00C1576E" w:rsidRPr="00C1576E">
        <w:rPr>
          <w:rFonts w:ascii="Times New Roman" w:hAnsi="Times New Roman" w:cs="Times New Roman"/>
          <w:sz w:val="28"/>
          <w:szCs w:val="28"/>
        </w:rPr>
        <w:t>вагомий особистий внесок у</w:t>
      </w:r>
      <w:r w:rsidR="00024DC4">
        <w:rPr>
          <w:rFonts w:ascii="Times New Roman" w:hAnsi="Times New Roman" w:cs="Times New Roman"/>
          <w:sz w:val="28"/>
          <w:szCs w:val="28"/>
        </w:rPr>
        <w:t xml:space="preserve"> збереження</w:t>
      </w:r>
      <w:r w:rsidR="00C1576E" w:rsidRPr="00C1576E">
        <w:rPr>
          <w:rFonts w:ascii="Times New Roman" w:hAnsi="Times New Roman" w:cs="Times New Roman"/>
          <w:sz w:val="28"/>
          <w:szCs w:val="28"/>
        </w:rPr>
        <w:t xml:space="preserve"> історичної пам’яті українського народу</w:t>
      </w:r>
      <w:r w:rsidR="00C1576E">
        <w:rPr>
          <w:rFonts w:ascii="Times New Roman" w:hAnsi="Times New Roman" w:cs="Times New Roman"/>
          <w:sz w:val="28"/>
          <w:szCs w:val="28"/>
        </w:rPr>
        <w:t xml:space="preserve"> та з нагоди Дня працівників архівних установ України</w:t>
      </w:r>
    </w:p>
    <w:p w14:paraId="7F48D475" w14:textId="77777777" w:rsidR="00C1576E" w:rsidRPr="00266C97" w:rsidRDefault="00C1576E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14:paraId="280B8451" w14:textId="77777777" w:rsidR="003546A9" w:rsidRDefault="00254828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5CDFDBFC" w14:textId="77777777" w:rsidR="00C1576E" w:rsidRPr="00C1576E" w:rsidRDefault="00C1576E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07341B" w14:textId="77777777"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 w:rsidRPr="00104D6D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 w:rsidRPr="001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87" w:rsidRPr="00104D6D">
        <w:rPr>
          <w:rFonts w:ascii="Times New Roman" w:hAnsi="Times New Roman" w:cs="Times New Roman"/>
          <w:sz w:val="28"/>
          <w:szCs w:val="28"/>
        </w:rPr>
        <w:t>Стрийської р</w:t>
      </w:r>
      <w:r w:rsidR="006C244E" w:rsidRPr="00104D6D">
        <w:rPr>
          <w:rFonts w:ascii="Times New Roman" w:hAnsi="Times New Roman" w:cs="Times New Roman"/>
          <w:sz w:val="28"/>
          <w:szCs w:val="28"/>
        </w:rPr>
        <w:t>айонної державної адміністрації</w:t>
      </w:r>
      <w:r w:rsidR="00C1576E" w:rsidRPr="00104D6D">
        <w:rPr>
          <w:rFonts w:ascii="Times New Roman" w:hAnsi="Times New Roman" w:cs="Times New Roman"/>
          <w:sz w:val="28"/>
          <w:szCs w:val="28"/>
        </w:rPr>
        <w:t xml:space="preserve"> працівників архівного відділу Стрийської</w:t>
      </w:r>
      <w:r w:rsidR="00646910" w:rsidRPr="00104D6D">
        <w:rPr>
          <w:rFonts w:ascii="Times New Roman" w:hAnsi="Times New Roman" w:cs="Times New Roman"/>
          <w:sz w:val="28"/>
          <w:szCs w:val="28"/>
        </w:rPr>
        <w:t xml:space="preserve"> районної держав</w:t>
      </w:r>
      <w:r w:rsidR="00C1576E" w:rsidRPr="00104D6D">
        <w:rPr>
          <w:rFonts w:ascii="Times New Roman" w:hAnsi="Times New Roman" w:cs="Times New Roman"/>
          <w:sz w:val="28"/>
          <w:szCs w:val="28"/>
        </w:rPr>
        <w:t>ної адмін</w:t>
      </w:r>
      <w:r w:rsidR="00646910" w:rsidRPr="00104D6D">
        <w:rPr>
          <w:rFonts w:ascii="Times New Roman" w:hAnsi="Times New Roman" w:cs="Times New Roman"/>
          <w:sz w:val="28"/>
          <w:szCs w:val="28"/>
        </w:rPr>
        <w:t>і</w:t>
      </w:r>
      <w:r w:rsidR="00C1576E" w:rsidRPr="00104D6D">
        <w:rPr>
          <w:rFonts w:ascii="Times New Roman" w:hAnsi="Times New Roman" w:cs="Times New Roman"/>
          <w:sz w:val="28"/>
          <w:szCs w:val="28"/>
        </w:rPr>
        <w:t>страції</w:t>
      </w:r>
      <w:r w:rsidR="006C244E">
        <w:rPr>
          <w:rFonts w:ascii="Times New Roman" w:hAnsi="Times New Roman" w:cs="Times New Roman"/>
          <w:sz w:val="28"/>
          <w:szCs w:val="28"/>
        </w:rPr>
        <w:t>:</w:t>
      </w:r>
    </w:p>
    <w:p w14:paraId="1666B652" w14:textId="77777777"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14:paraId="34CF0BE7" w14:textId="77777777" w:rsidTr="001F0691">
        <w:tc>
          <w:tcPr>
            <w:tcW w:w="3260" w:type="dxa"/>
          </w:tcPr>
          <w:p w14:paraId="7D6D1857" w14:textId="77777777" w:rsidR="00D62471" w:rsidRDefault="00C157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</w:t>
            </w:r>
          </w:p>
          <w:p w14:paraId="5D4BB66B" w14:textId="77777777" w:rsidR="00C1576E" w:rsidRDefault="00C157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Олексіївну</w:t>
            </w:r>
          </w:p>
          <w:p w14:paraId="3CA2079B" w14:textId="77777777" w:rsidR="00C1576E" w:rsidRDefault="00C157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0A8BE4" w14:textId="77777777" w:rsidR="00C1576E" w:rsidRDefault="0064691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ІВ</w:t>
            </w:r>
          </w:p>
          <w:p w14:paraId="42A587B7" w14:textId="77777777" w:rsidR="00073D95" w:rsidRDefault="00646910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у Богданівну</w:t>
            </w:r>
          </w:p>
          <w:p w14:paraId="635441CF" w14:textId="77777777" w:rsidR="00646910" w:rsidRDefault="00646910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6D833C" w14:textId="77777777" w:rsidR="00646910" w:rsidRDefault="00646910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ШКО</w:t>
            </w:r>
          </w:p>
          <w:p w14:paraId="2E5050E4" w14:textId="77777777" w:rsidR="00646910" w:rsidRDefault="00646910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лію Романівну</w:t>
            </w:r>
          </w:p>
          <w:p w14:paraId="5A3C083A" w14:textId="77777777" w:rsidR="00646910" w:rsidRPr="003546A9" w:rsidRDefault="00646910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4C148B43" w14:textId="77777777"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B2F5C49" w14:textId="77777777" w:rsidR="00C83453" w:rsidRDefault="00C1576E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ідного спеціаліста відділу</w:t>
            </w:r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72F43947" w14:textId="77777777"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E46540D" w14:textId="77777777" w:rsidR="00C1576E" w:rsidRDefault="00C1576E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B1348EC" w14:textId="77777777" w:rsidR="00646910" w:rsidRDefault="00646910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ступника начальника відділу;</w:t>
            </w:r>
          </w:p>
          <w:p w14:paraId="7DE1432C" w14:textId="77777777" w:rsidR="00646910" w:rsidRDefault="00646910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5DAED17" w14:textId="77777777" w:rsidR="00646910" w:rsidRDefault="00646910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AC659CD" w14:textId="77777777" w:rsidR="00646910" w:rsidRDefault="002979B6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відного </w:t>
            </w:r>
            <w:proofErr w:type="spellStart"/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ументознавця</w:t>
            </w:r>
            <w:proofErr w:type="spellEnd"/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ідділу.</w:t>
            </w:r>
          </w:p>
          <w:p w14:paraId="2670147F" w14:textId="77777777" w:rsidR="00073D95" w:rsidRPr="006C244E" w:rsidRDefault="00C06F34" w:rsidP="00C157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6F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06086680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50FE37" w14:textId="77777777"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646910">
        <w:rPr>
          <w:rFonts w:ascii="Times New Roman" w:hAnsi="Times New Roman"/>
          <w:sz w:val="28"/>
          <w:szCs w:val="28"/>
        </w:rPr>
        <w:t xml:space="preserve">клопотання начальника архівного відділу </w:t>
      </w:r>
      <w:r w:rsidR="00646910" w:rsidRPr="00646910">
        <w:rPr>
          <w:rFonts w:ascii="Times New Roman" w:hAnsi="Times New Roman"/>
          <w:sz w:val="28"/>
          <w:szCs w:val="28"/>
        </w:rPr>
        <w:t>Стрийської районної державної адміністрації</w:t>
      </w:r>
      <w:r w:rsidR="00646910">
        <w:rPr>
          <w:rFonts w:ascii="Times New Roman" w:hAnsi="Times New Roman"/>
          <w:sz w:val="28"/>
          <w:szCs w:val="28"/>
        </w:rPr>
        <w:t xml:space="preserve"> Надії Соболевської від 19.12.2025 № 01-13/108.</w:t>
      </w:r>
    </w:p>
    <w:p w14:paraId="3D3542EC" w14:textId="77777777"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3F552164" w14:textId="77777777"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3FEEC202" w14:textId="77777777"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4595A7E9" w14:textId="77777777" w:rsidR="00095F72" w:rsidRDefault="00095F72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19575FAD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47FE3502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3B8A">
      <w:headerReference w:type="default" r:id="rId9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1574" w14:textId="77777777" w:rsidR="008269DA" w:rsidRDefault="008269DA">
      <w:pPr>
        <w:spacing w:after="0" w:line="240" w:lineRule="auto"/>
      </w:pPr>
      <w:r>
        <w:separator/>
      </w:r>
    </w:p>
  </w:endnote>
  <w:endnote w:type="continuationSeparator" w:id="0">
    <w:p w14:paraId="38601896" w14:textId="77777777" w:rsidR="008269DA" w:rsidRDefault="0082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064D" w14:textId="77777777" w:rsidR="008269DA" w:rsidRDefault="008269DA">
      <w:pPr>
        <w:spacing w:after="0" w:line="240" w:lineRule="auto"/>
      </w:pPr>
      <w:r>
        <w:separator/>
      </w:r>
    </w:p>
  </w:footnote>
  <w:footnote w:type="continuationSeparator" w:id="0">
    <w:p w14:paraId="27AD13F0" w14:textId="77777777" w:rsidR="008269DA" w:rsidRDefault="0082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C405" w14:textId="77777777" w:rsidR="006456C0" w:rsidRPr="00C24034" w:rsidRDefault="008269DA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135A4"/>
    <w:rsid w:val="00020413"/>
    <w:rsid w:val="00024DC4"/>
    <w:rsid w:val="00033016"/>
    <w:rsid w:val="00036399"/>
    <w:rsid w:val="000532A7"/>
    <w:rsid w:val="00064888"/>
    <w:rsid w:val="00073D95"/>
    <w:rsid w:val="00091BE9"/>
    <w:rsid w:val="00095F72"/>
    <w:rsid w:val="00096AAE"/>
    <w:rsid w:val="000B62C9"/>
    <w:rsid w:val="000D28F9"/>
    <w:rsid w:val="000F412E"/>
    <w:rsid w:val="00104D6D"/>
    <w:rsid w:val="001063E5"/>
    <w:rsid w:val="00110CCF"/>
    <w:rsid w:val="00136B9D"/>
    <w:rsid w:val="0018033D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763C4"/>
    <w:rsid w:val="00287E7E"/>
    <w:rsid w:val="00290665"/>
    <w:rsid w:val="002979B6"/>
    <w:rsid w:val="002F4886"/>
    <w:rsid w:val="002F60AF"/>
    <w:rsid w:val="00327AD8"/>
    <w:rsid w:val="00337FC7"/>
    <w:rsid w:val="003435BC"/>
    <w:rsid w:val="003546A9"/>
    <w:rsid w:val="00362FC2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A38BB"/>
    <w:rsid w:val="005B66C0"/>
    <w:rsid w:val="005C327B"/>
    <w:rsid w:val="00603D01"/>
    <w:rsid w:val="00605E15"/>
    <w:rsid w:val="00622399"/>
    <w:rsid w:val="00646910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E1E7C"/>
    <w:rsid w:val="00701446"/>
    <w:rsid w:val="00722780"/>
    <w:rsid w:val="00737B77"/>
    <w:rsid w:val="007479B4"/>
    <w:rsid w:val="0077038A"/>
    <w:rsid w:val="007A79AE"/>
    <w:rsid w:val="007B3314"/>
    <w:rsid w:val="007B6235"/>
    <w:rsid w:val="007D6ADC"/>
    <w:rsid w:val="007F6AD6"/>
    <w:rsid w:val="008269DA"/>
    <w:rsid w:val="008345DE"/>
    <w:rsid w:val="008835D5"/>
    <w:rsid w:val="00886E38"/>
    <w:rsid w:val="00896A62"/>
    <w:rsid w:val="00907441"/>
    <w:rsid w:val="00920286"/>
    <w:rsid w:val="00931400"/>
    <w:rsid w:val="0094426B"/>
    <w:rsid w:val="009445F8"/>
    <w:rsid w:val="0098199F"/>
    <w:rsid w:val="009A477C"/>
    <w:rsid w:val="009B7BA8"/>
    <w:rsid w:val="009F133A"/>
    <w:rsid w:val="009F6985"/>
    <w:rsid w:val="00A320F2"/>
    <w:rsid w:val="00A33640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F00EE"/>
    <w:rsid w:val="00BF43FD"/>
    <w:rsid w:val="00C06F34"/>
    <w:rsid w:val="00C1576E"/>
    <w:rsid w:val="00C52B26"/>
    <w:rsid w:val="00C6770F"/>
    <w:rsid w:val="00C67ABD"/>
    <w:rsid w:val="00C7057D"/>
    <w:rsid w:val="00C83453"/>
    <w:rsid w:val="00CA7194"/>
    <w:rsid w:val="00CB40FD"/>
    <w:rsid w:val="00D13500"/>
    <w:rsid w:val="00D17E45"/>
    <w:rsid w:val="00D17F70"/>
    <w:rsid w:val="00D62471"/>
    <w:rsid w:val="00D62CFA"/>
    <w:rsid w:val="00DB348A"/>
    <w:rsid w:val="00DD16A8"/>
    <w:rsid w:val="00EC4F87"/>
    <w:rsid w:val="00EC7F11"/>
    <w:rsid w:val="00ED0085"/>
    <w:rsid w:val="00EE1A27"/>
    <w:rsid w:val="00EF07AD"/>
    <w:rsid w:val="00EF6019"/>
    <w:rsid w:val="00EF640D"/>
    <w:rsid w:val="00EF72B8"/>
    <w:rsid w:val="00F25274"/>
    <w:rsid w:val="00F43B8A"/>
    <w:rsid w:val="00F43D25"/>
    <w:rsid w:val="00FA6EAF"/>
    <w:rsid w:val="00FA7539"/>
    <w:rsid w:val="00FB238F"/>
    <w:rsid w:val="00FB2965"/>
    <w:rsid w:val="00FB2C44"/>
    <w:rsid w:val="00FC7DA2"/>
    <w:rsid w:val="00FD5D69"/>
    <w:rsid w:val="00FE2CD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1AA0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D97C-6F84-4FAF-9B3A-71B63101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User</cp:lastModifiedBy>
  <cp:revision>65</cp:revision>
  <cp:lastPrinted>2025-12-31T12:03:00Z</cp:lastPrinted>
  <dcterms:created xsi:type="dcterms:W3CDTF">2025-09-01T14:07:00Z</dcterms:created>
  <dcterms:modified xsi:type="dcterms:W3CDTF">2025-12-31T12:03:00Z</dcterms:modified>
</cp:coreProperties>
</file>